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F61F5" w14:textId="5EEA99EF" w:rsidR="00B87F18" w:rsidRPr="00E1471E" w:rsidRDefault="00B87F18" w:rsidP="00E1471E">
      <w:pPr>
        <w:pStyle w:val="DefaultParagraph"/>
        <w:rPr>
          <w:rFonts w:ascii="Verdana" w:hAnsi="Verdana" w:cs="Arial"/>
          <w:sz w:val="21"/>
          <w:szCs w:val="21"/>
        </w:rPr>
      </w:pPr>
    </w:p>
    <w:p w14:paraId="6C1DFC25" w14:textId="16E65B09" w:rsidR="00B87F18" w:rsidRDefault="00B87F18" w:rsidP="00B87F18">
      <w:pPr>
        <w:pStyle w:val="DefaultParagraph"/>
        <w:spacing w:after="20"/>
        <w:jc w:val="both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SAS AWARD</w:t>
      </w:r>
      <w:r w:rsidR="00E1471E">
        <w:rPr>
          <w:rFonts w:ascii="Verdana" w:hAnsi="Verdana" w:cs="Arial"/>
          <w:b/>
          <w:bCs/>
          <w:sz w:val="21"/>
          <w:szCs w:val="21"/>
        </w:rPr>
        <w:t xml:space="preserve"> 2019 </w:t>
      </w:r>
      <w:r w:rsidR="00E1471E">
        <w:rPr>
          <w:rFonts w:ascii="Verdana" w:hAnsi="Verdana" w:cs="Arial"/>
          <w:b/>
          <w:bCs/>
          <w:sz w:val="21"/>
          <w:szCs w:val="21"/>
        </w:rPr>
        <w:tab/>
        <w:t>Application form</w:t>
      </w:r>
    </w:p>
    <w:p w14:paraId="555F194B" w14:textId="77777777" w:rsidR="00B87F18" w:rsidRDefault="00B87F18" w:rsidP="00B87F18">
      <w:pPr>
        <w:pStyle w:val="DefaultParagraph"/>
        <w:pBdr>
          <w:bottom w:val="single" w:sz="12" w:space="1" w:color="auto"/>
        </w:pBdr>
        <w:spacing w:after="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n accordance with Legislative Decree 30/6/2003 n. 196 (Code for protection of personal data) UNICAM uses </w:t>
      </w:r>
      <w:proofErr w:type="gramStart"/>
      <w:r>
        <w:rPr>
          <w:rFonts w:ascii="Verdana" w:hAnsi="Verdana" w:cs="Arial"/>
          <w:sz w:val="18"/>
          <w:szCs w:val="18"/>
        </w:rPr>
        <w:t>the  applicants’</w:t>
      </w:r>
      <w:proofErr w:type="gramEnd"/>
      <w:r>
        <w:rPr>
          <w:rFonts w:ascii="Verdana" w:hAnsi="Verdana" w:cs="Arial"/>
          <w:sz w:val="18"/>
          <w:szCs w:val="18"/>
        </w:rPr>
        <w:t xml:space="preserve"> personal data only for the fulfilment of the selection procedure  </w:t>
      </w:r>
    </w:p>
    <w:p w14:paraId="3C5A23D8" w14:textId="77777777" w:rsidR="00B87F18" w:rsidRDefault="00B87F18" w:rsidP="00B87F18">
      <w:pPr>
        <w:pStyle w:val="DefaultParagraph"/>
        <w:spacing w:after="20"/>
        <w:jc w:val="both"/>
        <w:rPr>
          <w:rFonts w:ascii="Verdana" w:hAnsi="Verdana" w:cs="Arial"/>
          <w:sz w:val="18"/>
          <w:szCs w:val="18"/>
        </w:rPr>
      </w:pPr>
    </w:p>
    <w:p w14:paraId="691DE7E3" w14:textId="77777777" w:rsidR="00B87F18" w:rsidRDefault="00B87F18" w:rsidP="00B87F18">
      <w:pPr>
        <w:pStyle w:val="DefaultParagraph"/>
        <w:spacing w:after="600"/>
        <w:rPr>
          <w:rFonts w:ascii="Verdana" w:hAnsi="Verdana" w:cs="Arial"/>
        </w:rPr>
      </w:pPr>
      <w:r>
        <w:rPr>
          <w:rFonts w:ascii="Verdana" w:hAnsi="Verdana" w:cs="Arial"/>
        </w:rPr>
        <w:t>Please submit the application electronically via e-</w:t>
      </w:r>
      <w:proofErr w:type="gramStart"/>
      <w:r>
        <w:rPr>
          <w:rFonts w:ascii="Verdana" w:hAnsi="Verdana" w:cs="Arial"/>
        </w:rPr>
        <w:t>mail  to</w:t>
      </w:r>
      <w:proofErr w:type="gramEnd"/>
      <w:r>
        <w:rPr>
          <w:rFonts w:ascii="Verdana" w:hAnsi="Verdana" w:cs="Arial"/>
        </w:rPr>
        <w:t xml:space="preserve">  </w:t>
      </w:r>
      <w:r>
        <w:rPr>
          <w:rFonts w:ascii="Verdana" w:hAnsi="Verdana" w:cs="Arial"/>
          <w:color w:val="0000FF"/>
          <w:u w:val="single"/>
        </w:rPr>
        <w:t>postlaurea@unicam.it</w:t>
      </w:r>
      <w:r>
        <w:rPr>
          <w:rFonts w:ascii="Verdana" w:hAnsi="Verdana" w:cs="Arial"/>
        </w:rPr>
        <w:t xml:space="preserve"> </w:t>
      </w:r>
    </w:p>
    <w:p w14:paraId="3B55E82D" w14:textId="77777777" w:rsidR="00B87F18" w:rsidRDefault="00B87F18" w:rsidP="00B87F18">
      <w:pPr>
        <w:pStyle w:val="DefaultParagraph"/>
        <w:spacing w:after="220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>Subject</w:t>
      </w:r>
      <w:r>
        <w:rPr>
          <w:rFonts w:ascii="Verdana" w:hAnsi="Verdana" w:cs="Arial"/>
        </w:rPr>
        <w:t xml:space="preserve">: </w:t>
      </w:r>
      <w:proofErr w:type="gramStart"/>
      <w:r>
        <w:rPr>
          <w:rFonts w:ascii="Verdana" w:hAnsi="Verdana" w:cs="Arial"/>
        </w:rPr>
        <w:t>SAS  Award</w:t>
      </w:r>
      <w:proofErr w:type="gramEnd"/>
      <w:r>
        <w:rPr>
          <w:rFonts w:ascii="Verdana" w:hAnsi="Verdana" w:cs="Arial"/>
        </w:rPr>
        <w:t xml:space="preserve"> 2019</w:t>
      </w:r>
    </w:p>
    <w:p w14:paraId="69B8D1B9" w14:textId="77777777" w:rsidR="00B87F18" w:rsidRDefault="00B87F18" w:rsidP="00B87F18">
      <w:pPr>
        <w:pStyle w:val="DefaultParagraph"/>
        <w:spacing w:after="220"/>
        <w:rPr>
          <w:rFonts w:ascii="Verdana" w:hAnsi="Verdana" w:cs="Arial"/>
        </w:rPr>
      </w:pPr>
    </w:p>
    <w:p w14:paraId="72529C11" w14:textId="77777777" w:rsidR="00B87F18" w:rsidRDefault="00B87F18" w:rsidP="00B87F18">
      <w:pPr>
        <w:pStyle w:val="DefaultParagraph"/>
        <w:spacing w:after="220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>Text</w:t>
      </w:r>
      <w:r>
        <w:rPr>
          <w:rFonts w:ascii="Verdana" w:hAnsi="Verdana" w:cs="Arial"/>
        </w:rPr>
        <w:t xml:space="preserve">: </w:t>
      </w:r>
    </w:p>
    <w:p w14:paraId="663A2DA9" w14:textId="77777777" w:rsidR="00B87F18" w:rsidRDefault="00B87F18" w:rsidP="00B87F18">
      <w:pPr>
        <w:pStyle w:val="DefaultParagraph"/>
        <w:spacing w:after="220"/>
        <w:rPr>
          <w:rFonts w:ascii="Verdana" w:hAnsi="Verdana" w:cs="Arial"/>
        </w:rPr>
      </w:pPr>
      <w:r>
        <w:rPr>
          <w:rFonts w:ascii="Verdana" w:hAnsi="Verdana" w:cs="Arial"/>
        </w:rPr>
        <w:t xml:space="preserve">To the Director of the School of Advanced Studies </w:t>
      </w:r>
    </w:p>
    <w:p w14:paraId="60F6A567" w14:textId="77777777" w:rsidR="00B87F18" w:rsidRDefault="00B87F18" w:rsidP="00B87F18">
      <w:pPr>
        <w:pStyle w:val="DefaultParagraph"/>
        <w:spacing w:after="220" w:line="505" w:lineRule="exact"/>
        <w:rPr>
          <w:rFonts w:ascii="Verdana" w:hAnsi="Verdana" w:cs="Arial"/>
        </w:rPr>
      </w:pPr>
      <w:r>
        <w:rPr>
          <w:rFonts w:ascii="Verdana" w:hAnsi="Verdana" w:cs="Arial"/>
        </w:rPr>
        <w:t>The undersigned ________________________________________________</w:t>
      </w:r>
      <w:proofErr w:type="gramStart"/>
      <w:r>
        <w:rPr>
          <w:rFonts w:ascii="Verdana" w:hAnsi="Verdana" w:cs="Arial"/>
        </w:rPr>
        <w:t>_ ,</w:t>
      </w:r>
      <w:proofErr w:type="gramEnd"/>
      <w:r>
        <w:rPr>
          <w:rFonts w:ascii="Verdana" w:hAnsi="Verdana" w:cs="Arial"/>
        </w:rPr>
        <w:t xml:space="preserve">    student of the  __________ year (__________  cycle) of the doctoral curriculum:  ____________________________________________________________________________________________</w:t>
      </w:r>
    </w:p>
    <w:p w14:paraId="713447AB" w14:textId="77777777" w:rsidR="00B87F18" w:rsidRDefault="00B87F18" w:rsidP="00B87F18">
      <w:pPr>
        <w:pStyle w:val="DefaultParagraph"/>
        <w:spacing w:after="220" w:line="505" w:lineRule="exact"/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>at  UNICAM</w:t>
      </w:r>
      <w:proofErr w:type="gramEnd"/>
      <w:r>
        <w:rPr>
          <w:rFonts w:ascii="Verdana" w:hAnsi="Verdana" w:cs="Arial"/>
        </w:rPr>
        <w:t xml:space="preserve">  wishes to participate in the competition</w:t>
      </w:r>
    </w:p>
    <w:p w14:paraId="7DAE507F" w14:textId="77777777" w:rsidR="00B87F18" w:rsidRDefault="00B87F18" w:rsidP="00B87F18">
      <w:pPr>
        <w:pStyle w:val="DefaultParagraph"/>
        <w:spacing w:after="600" w:line="505" w:lineRule="exact"/>
        <w:rPr>
          <w:rFonts w:ascii="Verdana" w:hAnsi="Verdana" w:cs="Arial"/>
        </w:rPr>
      </w:pPr>
      <w:r>
        <w:rPr>
          <w:rFonts w:ascii="Verdana" w:hAnsi="Verdana" w:cs="Arial"/>
        </w:rPr>
        <w:t xml:space="preserve">Submitting the following research product:  ____________________________________________________________________________________________ </w:t>
      </w:r>
    </w:p>
    <w:p w14:paraId="23530F33" w14:textId="77777777" w:rsidR="00B87F18" w:rsidRDefault="00B87F18" w:rsidP="00B87F18">
      <w:pPr>
        <w:pStyle w:val="DefaultParagraph"/>
        <w:spacing w:after="780"/>
        <w:rPr>
          <w:rFonts w:ascii="Verdana" w:hAnsi="Verdana" w:cs="Arial"/>
        </w:rPr>
      </w:pPr>
      <w:r>
        <w:rPr>
          <w:rFonts w:ascii="Verdana" w:hAnsi="Verdana" w:cs="Arial"/>
        </w:rPr>
        <w:t xml:space="preserve">E-mail address: _____________________ (Please inform us of any change of your email address) </w:t>
      </w:r>
    </w:p>
    <w:p w14:paraId="1E3F16F4" w14:textId="77777777" w:rsidR="00E1471E" w:rsidRDefault="00E1471E" w:rsidP="00B87F18">
      <w:pPr>
        <w:pStyle w:val="DefaultParagraph"/>
        <w:spacing w:after="20"/>
        <w:rPr>
          <w:rFonts w:ascii="Verdana" w:hAnsi="Verdana" w:cs="Arial"/>
        </w:rPr>
      </w:pPr>
    </w:p>
    <w:p w14:paraId="75604855" w14:textId="77777777" w:rsidR="00E1471E" w:rsidRDefault="00E1471E" w:rsidP="00B87F18">
      <w:pPr>
        <w:pStyle w:val="DefaultParagraph"/>
        <w:spacing w:after="20"/>
        <w:rPr>
          <w:rFonts w:ascii="Verdana" w:hAnsi="Verdana" w:cs="Arial"/>
        </w:rPr>
      </w:pPr>
    </w:p>
    <w:p w14:paraId="447AE321" w14:textId="77777777" w:rsidR="00B87F18" w:rsidRDefault="00B87F18" w:rsidP="00B87F18">
      <w:pPr>
        <w:pStyle w:val="DefaultParagraph"/>
        <w:spacing w:after="20"/>
        <w:rPr>
          <w:rFonts w:ascii="Verdana" w:hAnsi="Verdana" w:cs="Arial"/>
        </w:rPr>
      </w:pPr>
      <w:bookmarkStart w:id="0" w:name="_GoBack"/>
      <w:bookmarkEnd w:id="0"/>
      <w:r>
        <w:rPr>
          <w:rFonts w:ascii="Verdana" w:hAnsi="Verdana" w:cs="Arial"/>
        </w:rPr>
        <w:lastRenderedPageBreak/>
        <w:t xml:space="preserve">Enclosures: </w:t>
      </w:r>
    </w:p>
    <w:p w14:paraId="39684D65" w14:textId="77777777" w:rsidR="00B87F18" w:rsidRDefault="00B87F18" w:rsidP="00B87F18">
      <w:pPr>
        <w:pStyle w:val="DefaultParagraph"/>
        <w:spacing w:after="20"/>
        <w:ind w:firstLine="58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1.   CV, written in English, in </w:t>
      </w:r>
      <w:proofErr w:type="spellStart"/>
      <w:r>
        <w:rPr>
          <w:rFonts w:ascii="Verdana" w:hAnsi="Verdana" w:cs="Arial"/>
        </w:rPr>
        <w:t>Europass</w:t>
      </w:r>
      <w:proofErr w:type="spellEnd"/>
      <w:r>
        <w:rPr>
          <w:rFonts w:ascii="Verdana" w:hAnsi="Verdana" w:cs="Arial"/>
        </w:rPr>
        <w:t xml:space="preserve"> format. </w:t>
      </w:r>
    </w:p>
    <w:p w14:paraId="716DDE73" w14:textId="77777777" w:rsidR="00B87F18" w:rsidRDefault="00B87F18" w:rsidP="00B87F18">
      <w:pPr>
        <w:pStyle w:val="DefaultParagraph"/>
        <w:spacing w:after="20"/>
        <w:ind w:firstLine="58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2.   The selected research product </w:t>
      </w:r>
    </w:p>
    <w:p w14:paraId="1EFBDBEA" w14:textId="27728E5C" w:rsidR="00B87F18" w:rsidRDefault="00B87F18" w:rsidP="00B87F18">
      <w:pPr>
        <w:pStyle w:val="DefaultParagraph"/>
        <w:spacing w:after="20"/>
        <w:ind w:left="993" w:hanging="41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3.  </w:t>
      </w:r>
      <w:r w:rsidR="004C03CD">
        <w:rPr>
          <w:rFonts w:ascii="Verdana" w:hAnsi="Verdana" w:cs="Arial"/>
        </w:rPr>
        <w:t>SAS AWARD nomination form</w:t>
      </w:r>
    </w:p>
    <w:p w14:paraId="1EE2EC27" w14:textId="77777777" w:rsidR="00B87F18" w:rsidRDefault="00B87F18" w:rsidP="00B87F18">
      <w:pPr>
        <w:pStyle w:val="DefaultParagraph"/>
        <w:spacing w:after="20"/>
        <w:ind w:left="993" w:hanging="413"/>
        <w:jc w:val="both"/>
        <w:rPr>
          <w:rFonts w:ascii="Verdana" w:hAnsi="Verdana" w:cs="Arial"/>
        </w:rPr>
      </w:pPr>
    </w:p>
    <w:p w14:paraId="3F30567B" w14:textId="77777777" w:rsidR="00B87F18" w:rsidRDefault="00B87F18" w:rsidP="00B87F18">
      <w:pPr>
        <w:pStyle w:val="DefaultParagraph"/>
        <w:jc w:val="both"/>
        <w:rPr>
          <w:rFonts w:ascii="Verdana" w:hAnsi="Verdana" w:cs="Arial"/>
          <w:sz w:val="21"/>
          <w:szCs w:val="21"/>
        </w:rPr>
      </w:pPr>
    </w:p>
    <w:p w14:paraId="79F3F3F5" w14:textId="77777777" w:rsidR="00B87F18" w:rsidRPr="009205A3" w:rsidRDefault="00B87F18" w:rsidP="00B87F18">
      <w:pPr>
        <w:rPr>
          <w:lang w:val="en-US"/>
        </w:rPr>
      </w:pPr>
    </w:p>
    <w:p w14:paraId="12D09C89" w14:textId="71909928" w:rsidR="00297D2B" w:rsidRPr="00B87F18" w:rsidRDefault="00DE07E2" w:rsidP="00F302A5">
      <w:pPr>
        <w:rPr>
          <w:color w:val="7F7F7F" w:themeColor="text1" w:themeTint="80"/>
          <w:lang w:val="en-US"/>
        </w:rPr>
      </w:pPr>
    </w:p>
    <w:sectPr w:rsidR="00297D2B" w:rsidRPr="00B87F18" w:rsidSect="00222494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E653D" w14:textId="77777777" w:rsidR="00DE07E2" w:rsidRDefault="00DE07E2">
      <w:r>
        <w:separator/>
      </w:r>
    </w:p>
  </w:endnote>
  <w:endnote w:type="continuationSeparator" w:id="0">
    <w:p w14:paraId="4F654059" w14:textId="77777777" w:rsidR="00DE07E2" w:rsidRDefault="00DE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35707" w14:textId="77777777" w:rsidR="00012A06" w:rsidRDefault="00BC5713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612B85" wp14:editId="4AA70F72">
              <wp:simplePos x="0" y="0"/>
              <wp:positionH relativeFrom="column">
                <wp:posOffset>-377190</wp:posOffset>
              </wp:positionH>
              <wp:positionV relativeFrom="paragraph">
                <wp:posOffset>-349885</wp:posOffset>
              </wp:positionV>
              <wp:extent cx="7086600" cy="914400"/>
              <wp:effectExtent l="0" t="0" r="0" b="0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Grigliatabel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24"/>
                            <w:gridCol w:w="3622"/>
                            <w:gridCol w:w="3626"/>
                          </w:tblGrid>
                          <w:tr w:rsidR="00012A06" w:rsidRPr="00E1471E" w14:paraId="74BB44B0" w14:textId="77777777" w:rsidTr="00AC59BF">
                            <w:trPr>
                              <w:trHeight w:val="1395"/>
                            </w:trPr>
                            <w:tc>
                              <w:tcPr>
                                <w:tcW w:w="3629" w:type="dxa"/>
                              </w:tcPr>
                              <w:p w14:paraId="21BDAF4F" w14:textId="77777777" w:rsidR="00012A06" w:rsidRPr="00DC0410" w:rsidRDefault="00BC5713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Università</w:t>
                                </w:r>
                                <w:proofErr w:type="spellEnd"/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di </w:t>
                                </w:r>
                                <w:proofErr w:type="spellStart"/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Camerino</w:t>
                                </w:r>
                                <w:proofErr w:type="spellEnd"/>
                              </w:p>
                              <w:p w14:paraId="04FB213A" w14:textId="77777777" w:rsidR="00012A06" w:rsidRPr="00DC0410" w:rsidRDefault="00BC5713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School of Advanced Studies</w:t>
                                </w:r>
                              </w:p>
                            </w:tc>
                            <w:tc>
                              <w:tcPr>
                                <w:tcW w:w="3629" w:type="dxa"/>
                              </w:tcPr>
                              <w:p w14:paraId="3136520A" w14:textId="3CB428F7" w:rsidR="00012A06" w:rsidRPr="00DC0410" w:rsidRDefault="00DE07E2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0BF6044E" w14:textId="77777777" w:rsidR="00012A06" w:rsidRPr="00A04B3D" w:rsidRDefault="00DE07E2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29" w:type="dxa"/>
                              </w:tcPr>
                              <w:p w14:paraId="780FE06D" w14:textId="77777777" w:rsidR="00012A06" w:rsidRPr="005A711C" w:rsidRDefault="00BC5713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5A711C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62032 Camerino (</w:t>
                                </w:r>
                                <w:proofErr w:type="spellStart"/>
                                <w:r w:rsidRPr="005A711C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Italy</w:t>
                                </w:r>
                                <w:proofErr w:type="spellEnd"/>
                                <w:r w:rsidRPr="005A711C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14:paraId="1421A95D" w14:textId="739A43FF" w:rsidR="00012A06" w:rsidRPr="005A711C" w:rsidRDefault="00BC5713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Via Camillo Lili 55</w:t>
                                </w:r>
                              </w:p>
                              <w:p w14:paraId="6A6B20AF" w14:textId="6686D201" w:rsidR="00012A06" w:rsidRPr="00A04B3D" w:rsidRDefault="00BC5713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04B3D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tel. </w:t>
                                </w:r>
                                <w:r w:rsidR="00B87F18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+39 0737 402058</w:t>
                                </w:r>
                              </w:p>
                              <w:p w14:paraId="2AD1D9DA" w14:textId="5D336793" w:rsidR="00012A06" w:rsidRPr="00DC0410" w:rsidRDefault="00DE07E2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4F9F58D6" w14:textId="6EA183E2" w:rsidR="00012A06" w:rsidRPr="00DC0410" w:rsidRDefault="00BC5713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postlaurea</w:t>
                                </w:r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@unicam.it</w:t>
                                </w:r>
                              </w:p>
                              <w:p w14:paraId="2F1FDF03" w14:textId="77777777" w:rsidR="00012A06" w:rsidRPr="00DC0410" w:rsidRDefault="00BC5713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www.unicam.it</w:t>
                                </w:r>
                              </w:p>
                            </w:tc>
                          </w:tr>
                        </w:tbl>
                        <w:p w14:paraId="4F470288" w14:textId="77777777" w:rsidR="00012A06" w:rsidRPr="00DC0410" w:rsidRDefault="00DE07E2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12B85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-29.7pt;margin-top:-27.55pt;width:558pt;height:1in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" filled="f" stroked="f">
              <v:textbox>
                <w:txbxContent>
                  <w:tbl>
                    <w:tblPr>
                      <w:tblStyle w:val="Grigliatabel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624"/>
                      <w:gridCol w:w="3622"/>
                      <w:gridCol w:w="3626"/>
                    </w:tblGrid>
                    <w:tr w:rsidR="00012A06" w:rsidRPr="00E1471E" w14:paraId="74BB44B0" w14:textId="77777777" w:rsidTr="00AC59BF">
                      <w:trPr>
                        <w:trHeight w:val="1395"/>
                      </w:trPr>
                      <w:tc>
                        <w:tcPr>
                          <w:tcW w:w="3629" w:type="dxa"/>
                        </w:tcPr>
                        <w:p w14:paraId="21BDAF4F" w14:textId="77777777" w:rsidR="00012A06" w:rsidRPr="00DC0410" w:rsidRDefault="00BC5713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Università</w:t>
                          </w:r>
                          <w:proofErr w:type="spellEnd"/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di </w:t>
                          </w:r>
                          <w:proofErr w:type="spellStart"/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Camerino</w:t>
                          </w:r>
                          <w:proofErr w:type="spellEnd"/>
                        </w:p>
                        <w:p w14:paraId="04FB213A" w14:textId="77777777" w:rsidR="00012A06" w:rsidRPr="00DC0410" w:rsidRDefault="00BC5713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chool of Advanced Studies</w:t>
                          </w:r>
                        </w:p>
                      </w:tc>
                      <w:tc>
                        <w:tcPr>
                          <w:tcW w:w="3629" w:type="dxa"/>
                        </w:tcPr>
                        <w:p w14:paraId="3136520A" w14:textId="3CB428F7" w:rsidR="00012A06" w:rsidRPr="00DC0410" w:rsidRDefault="00DE07E2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BF6044E" w14:textId="77777777" w:rsidR="00012A06" w:rsidRPr="00A04B3D" w:rsidRDefault="00DE07E2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629" w:type="dxa"/>
                        </w:tcPr>
                        <w:p w14:paraId="780FE06D" w14:textId="77777777" w:rsidR="00012A06" w:rsidRPr="005A711C" w:rsidRDefault="00BC5713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A711C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t>62032 Camerino (</w:t>
                          </w:r>
                          <w:proofErr w:type="spellStart"/>
                          <w:r w:rsidRPr="005A711C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t>Italy</w:t>
                          </w:r>
                          <w:proofErr w:type="spellEnd"/>
                          <w:r w:rsidRPr="005A711C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1421A95D" w14:textId="739A43FF" w:rsidR="00012A06" w:rsidRPr="005A711C" w:rsidRDefault="00BC5713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t>Via Camillo Lili 55</w:t>
                          </w:r>
                        </w:p>
                        <w:p w14:paraId="6A6B20AF" w14:textId="6686D201" w:rsidR="00012A06" w:rsidRPr="00A04B3D" w:rsidRDefault="00BC5713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A04B3D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tel. </w:t>
                          </w:r>
                          <w:r w:rsidR="00B87F18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+39 0737 402058</w:t>
                          </w:r>
                        </w:p>
                        <w:p w14:paraId="2AD1D9DA" w14:textId="5D336793" w:rsidR="00012A06" w:rsidRPr="00DC0410" w:rsidRDefault="00DE07E2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F9F58D6" w14:textId="6EA183E2" w:rsidR="00012A06" w:rsidRPr="00DC0410" w:rsidRDefault="00BC5713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postlaurea</w:t>
                          </w:r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@unicam.it</w:t>
                          </w:r>
                        </w:p>
                        <w:p w14:paraId="2F1FDF03" w14:textId="77777777" w:rsidR="00012A06" w:rsidRPr="00DC0410" w:rsidRDefault="00BC5713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www.unicam.it</w:t>
                          </w:r>
                        </w:p>
                      </w:tc>
                    </w:tr>
                  </w:tbl>
                  <w:p w14:paraId="4F470288" w14:textId="77777777" w:rsidR="00012A06" w:rsidRPr="00DC0410" w:rsidRDefault="00DE07E2" w:rsidP="00AC59BF">
                    <w:pPr>
                      <w:rPr>
                        <w:rFonts w:ascii="Verdana" w:hAnsi="Verdana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82F64" w14:textId="77777777" w:rsidR="00DE07E2" w:rsidRDefault="00DE07E2">
      <w:r>
        <w:separator/>
      </w:r>
    </w:p>
  </w:footnote>
  <w:footnote w:type="continuationSeparator" w:id="0">
    <w:p w14:paraId="2C7D65B5" w14:textId="77777777" w:rsidR="00DE07E2" w:rsidRDefault="00DE0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05911" w14:textId="77777777" w:rsidR="00012A06" w:rsidRDefault="00BC5713">
    <w:pPr>
      <w:pStyle w:val="Intestazione"/>
    </w:pPr>
    <w:r>
      <w:rPr>
        <w:noProof/>
      </w:rPr>
      <w:drawing>
        <wp:anchor distT="540385" distB="540385" distL="114300" distR="114300" simplePos="0" relativeHeight="251660288" behindDoc="0" locked="0" layoutInCell="1" allowOverlap="1" wp14:anchorId="25869512" wp14:editId="37118D29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6116320" cy="1076325"/>
          <wp:effectExtent l="0" t="0" r="508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S_testatinasenzaba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A4DA4"/>
    <w:multiLevelType w:val="hybridMultilevel"/>
    <w:tmpl w:val="9788C774"/>
    <w:lvl w:ilvl="0" w:tplc="8C8658B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27526"/>
    <w:multiLevelType w:val="hybridMultilevel"/>
    <w:tmpl w:val="220A2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F2"/>
    <w:rsid w:val="00013FFD"/>
    <w:rsid w:val="00033009"/>
    <w:rsid w:val="001875E5"/>
    <w:rsid w:val="0022200E"/>
    <w:rsid w:val="0023553F"/>
    <w:rsid w:val="002C74F3"/>
    <w:rsid w:val="00307A19"/>
    <w:rsid w:val="003147FE"/>
    <w:rsid w:val="003218BC"/>
    <w:rsid w:val="004366E8"/>
    <w:rsid w:val="004A2316"/>
    <w:rsid w:val="004C03CD"/>
    <w:rsid w:val="00502D6D"/>
    <w:rsid w:val="005A2A78"/>
    <w:rsid w:val="005D11BE"/>
    <w:rsid w:val="007947D1"/>
    <w:rsid w:val="0081114D"/>
    <w:rsid w:val="009568B7"/>
    <w:rsid w:val="00A837D1"/>
    <w:rsid w:val="00AE06CC"/>
    <w:rsid w:val="00B36DF1"/>
    <w:rsid w:val="00B87F18"/>
    <w:rsid w:val="00BC5713"/>
    <w:rsid w:val="00BD1830"/>
    <w:rsid w:val="00BD63D4"/>
    <w:rsid w:val="00BE34F2"/>
    <w:rsid w:val="00CD284E"/>
    <w:rsid w:val="00D51D39"/>
    <w:rsid w:val="00DE07E2"/>
    <w:rsid w:val="00DE59D2"/>
    <w:rsid w:val="00E104A4"/>
    <w:rsid w:val="00E1471E"/>
    <w:rsid w:val="00EF37DD"/>
    <w:rsid w:val="00F3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9BD44F-9B7D-4C1E-A941-4AE0D1B0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B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B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B92"/>
  </w:style>
  <w:style w:type="paragraph" w:styleId="Pidipagina">
    <w:name w:val="footer"/>
    <w:basedOn w:val="Normale"/>
    <w:link w:val="PidipaginaCarattere"/>
    <w:uiPriority w:val="99"/>
    <w:unhideWhenUsed/>
    <w:rsid w:val="00476B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B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6B9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6B9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C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99"/>
    <w:qFormat/>
    <w:rsid w:val="00C02BD1"/>
    <w:rPr>
      <w:b/>
      <w:bCs/>
      <w:w w:val="100"/>
    </w:rPr>
  </w:style>
  <w:style w:type="paragraph" w:styleId="NormaleWeb">
    <w:name w:val="Normal (Web)"/>
    <w:basedOn w:val="Normale"/>
    <w:uiPriority w:val="99"/>
    <w:unhideWhenUsed/>
    <w:rsid w:val="0048652C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paragraph" w:customStyle="1" w:styleId="DefaultParagraph">
    <w:name w:val="DefaultParagraph"/>
    <w:uiPriority w:val="99"/>
    <w:rsid w:val="00B87F18"/>
    <w:pPr>
      <w:widowControl w:val="0"/>
      <w:autoSpaceDE w:val="0"/>
      <w:autoSpaceDN w:val="0"/>
      <w:adjustRightInd w:val="0"/>
    </w:pPr>
    <w:rPr>
      <w:rFonts w:ascii="Calibri" w:eastAsia="Calibri" w:hAnsi="Calibri" w:cs="Times New Roman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BC6D8-C6E2-4BF8-8608-B23999E6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xxx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 xxxxx</dc:creator>
  <cp:keywords/>
  <dc:description/>
  <cp:lastModifiedBy>Soave Cristina</cp:lastModifiedBy>
  <cp:revision>6</cp:revision>
  <cp:lastPrinted>2017-02-14T15:48:00Z</cp:lastPrinted>
  <dcterms:created xsi:type="dcterms:W3CDTF">2019-03-26T12:08:00Z</dcterms:created>
  <dcterms:modified xsi:type="dcterms:W3CDTF">2019-03-27T09:38:00Z</dcterms:modified>
</cp:coreProperties>
</file>